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D9" w:rsidRPr="00BB2023" w:rsidRDefault="001E60FE" w:rsidP="00C42033">
      <w:pPr>
        <w:spacing w:after="0" w:line="312" w:lineRule="auto"/>
      </w:pPr>
      <w:r>
        <w:rPr>
          <w:lang w:val="en-US"/>
        </w:rPr>
        <w:t>Topic</w:t>
      </w:r>
      <w:r w:rsidRPr="001E60FE">
        <w:t xml:space="preserve"> </w:t>
      </w:r>
      <w:r w:rsidR="00DB61C2" w:rsidRPr="00BB2023">
        <w:t xml:space="preserve">3 </w:t>
      </w:r>
      <w:r w:rsidR="00DB61C2">
        <w:rPr>
          <w:lang w:val="en-US"/>
        </w:rPr>
        <w:t>Time</w:t>
      </w:r>
      <w:r w:rsidR="00DB61C2" w:rsidRPr="00BB2023">
        <w:t xml:space="preserve"> </w:t>
      </w:r>
      <w:r w:rsidR="00DB61C2">
        <w:rPr>
          <w:lang w:val="en-US"/>
        </w:rPr>
        <w:t>management</w:t>
      </w:r>
    </w:p>
    <w:p w:rsidR="001F58B3" w:rsidRDefault="001F58B3" w:rsidP="00C42033">
      <w:pPr>
        <w:spacing w:after="0" w:line="312" w:lineRule="auto"/>
      </w:pPr>
      <w:r>
        <w:t>Цели первичны</w:t>
      </w:r>
    </w:p>
    <w:p w:rsidR="001F58B3" w:rsidRDefault="001F58B3" w:rsidP="00C42033">
      <w:pPr>
        <w:spacing w:after="0" w:line="312" w:lineRule="auto"/>
      </w:pPr>
      <w:r>
        <w:t>Действия вторичны</w:t>
      </w:r>
    </w:p>
    <w:p w:rsidR="001F58B3" w:rsidRDefault="001F58B3" w:rsidP="00C42033">
      <w:pPr>
        <w:spacing w:after="0" w:line="312" w:lineRule="auto"/>
      </w:pPr>
      <w:r>
        <w:t>Пирамида планирования</w:t>
      </w:r>
    </w:p>
    <w:p w:rsidR="001F58B3" w:rsidRDefault="001F58B3" w:rsidP="00C42033">
      <w:pPr>
        <w:spacing w:after="0" w:line="312" w:lineRule="auto"/>
      </w:pPr>
      <w:r>
        <w:rPr>
          <w:noProof/>
          <w:lang w:eastAsia="ru-RU"/>
        </w:rPr>
        <w:drawing>
          <wp:inline distT="0" distB="0" distL="0" distR="0" wp14:anchorId="7C1EB1F7" wp14:editId="409E4C5D">
            <wp:extent cx="4514850" cy="331305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B3" w:rsidRDefault="001F58B3" w:rsidP="00C42033">
      <w:pPr>
        <w:spacing w:after="0" w:line="312" w:lineRule="auto"/>
      </w:pPr>
      <w:r>
        <w:t>Цели более высокого порядка обуславливают цели более низкого порядка</w:t>
      </w:r>
    </w:p>
    <w:p w:rsidR="001F58B3" w:rsidRDefault="001F58B3" w:rsidP="00C42033">
      <w:pPr>
        <w:spacing w:after="0" w:line="312" w:lineRule="auto"/>
      </w:pPr>
      <w:r>
        <w:t>Когда мы говорим про организацию себя, мы начинаем работать с начала пирамиды</w:t>
      </w:r>
    </w:p>
    <w:p w:rsidR="001F58B3" w:rsidRDefault="001F58B3" w:rsidP="00C42033">
      <w:pPr>
        <w:spacing w:after="0" w:line="312" w:lineRule="auto"/>
      </w:pPr>
      <w:r>
        <w:t>- нужно научиться организовывать себя здесь и сейчас</w:t>
      </w:r>
    </w:p>
    <w:p w:rsidR="001F58B3" w:rsidRDefault="001F58B3" w:rsidP="00C42033">
      <w:pPr>
        <w:spacing w:after="0" w:line="312" w:lineRule="auto"/>
      </w:pPr>
      <w:r>
        <w:t>Инструмент: Колесо баланса</w:t>
      </w:r>
    </w:p>
    <w:p w:rsidR="001F58B3" w:rsidRDefault="001F58B3" w:rsidP="00C42033">
      <w:pPr>
        <w:spacing w:after="0" w:line="312" w:lineRule="auto"/>
      </w:pPr>
      <w:r>
        <w:t xml:space="preserve">Инструмент: </w:t>
      </w:r>
      <w:r>
        <w:rPr>
          <w:lang w:val="en-US"/>
        </w:rPr>
        <w:t>SMART</w:t>
      </w:r>
      <w:r w:rsidRPr="001F58B3">
        <w:t xml:space="preserve"> </w:t>
      </w:r>
      <w:r>
        <w:t>цели</w:t>
      </w:r>
    </w:p>
    <w:p w:rsidR="001F58B3" w:rsidRDefault="001F58B3" w:rsidP="00C42033">
      <w:pPr>
        <w:spacing w:after="0" w:line="312" w:lineRule="auto"/>
      </w:pPr>
      <w:r>
        <w:t>Инструмент: Работа с календарем</w:t>
      </w:r>
    </w:p>
    <w:p w:rsidR="001F58B3" w:rsidRDefault="001F58B3" w:rsidP="00C42033">
      <w:pPr>
        <w:spacing w:after="0" w:line="312" w:lineRule="auto"/>
      </w:pPr>
      <w:r>
        <w:t xml:space="preserve">Все </w:t>
      </w:r>
      <w:proofErr w:type="gramStart"/>
      <w:r>
        <w:t>задачи</w:t>
      </w:r>
      <w:proofErr w:type="gramEnd"/>
      <w:r>
        <w:t xml:space="preserve"> с которыми работаем, можно разделить на 3 группы</w:t>
      </w:r>
    </w:p>
    <w:p w:rsidR="001F58B3" w:rsidRDefault="001F58B3" w:rsidP="00C42033">
      <w:pPr>
        <w:spacing w:after="0" w:line="312" w:lineRule="auto"/>
      </w:pPr>
      <w:r>
        <w:t xml:space="preserve">- </w:t>
      </w:r>
      <w:r>
        <w:rPr>
          <w:lang w:val="en-US"/>
        </w:rPr>
        <w:t xml:space="preserve">Stiff Tasks | </w:t>
      </w:r>
      <w:r>
        <w:t>Жесткие задачи</w:t>
      </w:r>
    </w:p>
    <w:p w:rsidR="001F58B3" w:rsidRDefault="001F58B3" w:rsidP="00C42033">
      <w:pPr>
        <w:spacing w:after="0" w:line="312" w:lineRule="auto"/>
      </w:pPr>
      <w:r>
        <w:tab/>
        <w:t>=</w:t>
      </w:r>
      <w:r w:rsidRPr="00D93456">
        <w:t xml:space="preserve">&gt; </w:t>
      </w:r>
      <w:proofErr w:type="gramStart"/>
      <w:r>
        <w:t>привязаны</w:t>
      </w:r>
      <w:proofErr w:type="gramEnd"/>
      <w:r>
        <w:t xml:space="preserve"> к </w:t>
      </w:r>
      <w:r w:rsidR="00D93456">
        <w:t>определенному времени, нельзя выполнить в другой промежуток времени</w:t>
      </w:r>
    </w:p>
    <w:p w:rsidR="00D93456" w:rsidRDefault="00D93456" w:rsidP="00C42033">
      <w:pPr>
        <w:spacing w:after="0" w:line="312" w:lineRule="auto"/>
      </w:pPr>
      <w:r>
        <w:t xml:space="preserve">- </w:t>
      </w:r>
      <w:r>
        <w:rPr>
          <w:lang w:val="en-US"/>
        </w:rPr>
        <w:t xml:space="preserve">Flexible tasks | </w:t>
      </w:r>
      <w:r>
        <w:t>Гибкие задачи</w:t>
      </w:r>
    </w:p>
    <w:p w:rsidR="00D93456" w:rsidRDefault="00D93456" w:rsidP="00C42033">
      <w:pPr>
        <w:spacing w:after="0" w:line="312" w:lineRule="auto"/>
        <w:rPr>
          <w:lang w:val="en-US"/>
        </w:rPr>
      </w:pPr>
      <w:r>
        <w:tab/>
        <w:t>=</w:t>
      </w:r>
      <w:r w:rsidRPr="00D93456">
        <w:t xml:space="preserve">&gt; </w:t>
      </w:r>
      <w:proofErr w:type="spellStart"/>
      <w:r>
        <w:t>м.б</w:t>
      </w:r>
      <w:proofErr w:type="spellEnd"/>
      <w:r>
        <w:t xml:space="preserve">. </w:t>
      </w:r>
      <w:proofErr w:type="gramStart"/>
      <w:r>
        <w:t>выполнены</w:t>
      </w:r>
      <w:proofErr w:type="gramEnd"/>
      <w:r>
        <w:t xml:space="preserve"> в любое время</w:t>
      </w:r>
    </w:p>
    <w:p w:rsidR="00BB2023" w:rsidRDefault="00BB2023" w:rsidP="00C42033">
      <w:pPr>
        <w:spacing w:after="0" w:line="312" w:lineRule="auto"/>
        <w:rPr>
          <w:lang w:val="en-US"/>
        </w:rPr>
      </w:pPr>
      <w:r>
        <w:rPr>
          <w:lang w:val="en-US"/>
        </w:rPr>
        <w:t>- Budgeted Tasks</w:t>
      </w:r>
    </w:p>
    <w:p w:rsidR="00BB2023" w:rsidRDefault="00BB2023" w:rsidP="00C42033">
      <w:pPr>
        <w:spacing w:after="0" w:line="312" w:lineRule="auto"/>
      </w:pPr>
      <w:r>
        <w:rPr>
          <w:lang w:val="en-US"/>
        </w:rPr>
        <w:tab/>
      </w:r>
      <w:r w:rsidRPr="00BB2023">
        <w:t xml:space="preserve">=&gt; </w:t>
      </w:r>
      <w:r>
        <w:t>большие задачи, которые требуют большого периода времени на выполнение</w:t>
      </w:r>
    </w:p>
    <w:p w:rsidR="00BB2023" w:rsidRDefault="00BB2023" w:rsidP="00C42033">
      <w:pPr>
        <w:spacing w:after="0" w:line="312" w:lineRule="auto"/>
      </w:pPr>
      <w:r>
        <w:t xml:space="preserve">Жесткие задачи </w:t>
      </w:r>
      <w:r w:rsidRPr="00BB2023">
        <w:rPr>
          <w:b/>
        </w:rPr>
        <w:t>должны быть</w:t>
      </w:r>
      <w:r>
        <w:t xml:space="preserve"> внесены в календарь</w:t>
      </w:r>
    </w:p>
    <w:p w:rsidR="00BB2023" w:rsidRDefault="00BB2023" w:rsidP="00C42033">
      <w:pPr>
        <w:spacing w:after="0" w:line="312" w:lineRule="auto"/>
        <w:ind w:firstLine="708"/>
      </w:pPr>
      <w:r>
        <w:t>=</w:t>
      </w:r>
      <w:r w:rsidRPr="00BB2023">
        <w:t xml:space="preserve">&gt; </w:t>
      </w:r>
      <w:r>
        <w:t>рекомендуется сразу же заблокировать время на них (</w:t>
      </w:r>
      <w:proofErr w:type="gramStart"/>
      <w:r>
        <w:t>например</w:t>
      </w:r>
      <w:proofErr w:type="gramEnd"/>
      <w:r>
        <w:t xml:space="preserve"> время на обед)</w:t>
      </w:r>
    </w:p>
    <w:p w:rsidR="00BB2023" w:rsidRDefault="00BB2023" w:rsidP="00C42033">
      <w:pPr>
        <w:spacing w:after="0" w:line="312" w:lineRule="auto"/>
      </w:pPr>
      <w:r>
        <w:rPr>
          <w:lang w:val="en-US"/>
        </w:rPr>
        <w:t>Budgeted</w:t>
      </w:r>
      <w:r w:rsidRPr="00BB2023">
        <w:t xml:space="preserve"> </w:t>
      </w:r>
      <w:r>
        <w:rPr>
          <w:lang w:val="en-US"/>
        </w:rPr>
        <w:t>tasks</w:t>
      </w:r>
      <w:r w:rsidRPr="00BB2023">
        <w:t xml:space="preserve"> =&gt; </w:t>
      </w:r>
      <w:r w:rsidRPr="00BB2023">
        <w:rPr>
          <w:b/>
        </w:rPr>
        <w:t>также</w:t>
      </w:r>
      <w:r>
        <w:t xml:space="preserve"> вносятся в календарь</w:t>
      </w:r>
    </w:p>
    <w:p w:rsidR="00BB2023" w:rsidRDefault="00BB2023" w:rsidP="00C42033">
      <w:pPr>
        <w:spacing w:after="0" w:line="312" w:lineRule="auto"/>
      </w:pPr>
      <w:r>
        <w:t>Гибкие задачи</w:t>
      </w:r>
      <w:r w:rsidRPr="00BB2023">
        <w:t xml:space="preserve"> =&gt; </w:t>
      </w:r>
      <w:r w:rsidRPr="00BB2023">
        <w:rPr>
          <w:b/>
        </w:rPr>
        <w:t>не</w:t>
      </w:r>
      <w:r>
        <w:t xml:space="preserve"> вносятся в календарь</w:t>
      </w:r>
      <w:r>
        <w:t xml:space="preserve">. Собираются в </w:t>
      </w:r>
      <w:r>
        <w:rPr>
          <w:lang w:val="en-US"/>
        </w:rPr>
        <w:t>TODO</w:t>
      </w:r>
      <w:r w:rsidRPr="00BB2023">
        <w:t xml:space="preserve"> </w:t>
      </w:r>
      <w:proofErr w:type="gramStart"/>
      <w:r>
        <w:t>лист</w:t>
      </w:r>
      <w:proofErr w:type="gramEnd"/>
      <w:r>
        <w:t xml:space="preserve"> и мы работаем с ними с точки зрения </w:t>
      </w:r>
      <w:proofErr w:type="spellStart"/>
      <w:r>
        <w:t>приоритезации</w:t>
      </w:r>
      <w:proofErr w:type="spellEnd"/>
    </w:p>
    <w:p w:rsidR="00BB2023" w:rsidRDefault="00BB2023" w:rsidP="00C42033">
      <w:pPr>
        <w:spacing w:after="0" w:line="312" w:lineRule="auto"/>
        <w:ind w:firstLine="708"/>
      </w:pPr>
      <w:r>
        <w:t>=</w:t>
      </w:r>
      <w:r w:rsidRPr="00BB2023">
        <w:t>&gt; в кале</w:t>
      </w:r>
      <w:r>
        <w:t>ндаре выполняем в свободные слоты времени</w:t>
      </w:r>
    </w:p>
    <w:p w:rsidR="00BB2023" w:rsidRPr="00BB2023" w:rsidRDefault="00BB2023" w:rsidP="00C42033">
      <w:pPr>
        <w:spacing w:after="0" w:line="312" w:lineRule="auto"/>
      </w:pPr>
      <w:r>
        <w:t xml:space="preserve">60% времени можно бронировать на </w:t>
      </w:r>
      <w:r>
        <w:rPr>
          <w:lang w:val="en-US"/>
        </w:rPr>
        <w:t>stiff</w:t>
      </w:r>
      <w:r w:rsidRPr="00BB2023">
        <w:t>/</w:t>
      </w:r>
      <w:r>
        <w:rPr>
          <w:lang w:val="en-US"/>
        </w:rPr>
        <w:t>budgeted</w:t>
      </w:r>
      <w:r w:rsidRPr="00BB2023">
        <w:t xml:space="preserve"> </w:t>
      </w:r>
      <w:r>
        <w:rPr>
          <w:lang w:val="en-US"/>
        </w:rPr>
        <w:t>tasks</w:t>
      </w:r>
    </w:p>
    <w:p w:rsidR="00BB2023" w:rsidRDefault="00BB2023" w:rsidP="00C42033">
      <w:pPr>
        <w:spacing w:after="0" w:line="312" w:lineRule="auto"/>
      </w:pPr>
      <w:r w:rsidRPr="00BB2023">
        <w:t xml:space="preserve">40% </w:t>
      </w:r>
      <w:r>
        <w:t xml:space="preserve">времени не должны </w:t>
      </w:r>
      <w:proofErr w:type="gramStart"/>
      <w:r>
        <w:t>бронироваться</w:t>
      </w:r>
      <w:proofErr w:type="gramEnd"/>
      <w:r>
        <w:t xml:space="preserve"> чтобы быть свободными для</w:t>
      </w:r>
    </w:p>
    <w:p w:rsidR="00BB2023" w:rsidRDefault="00BB2023" w:rsidP="00C42033">
      <w:pPr>
        <w:spacing w:after="0" w:line="312" w:lineRule="auto"/>
        <w:rPr>
          <w:lang w:val="en-US"/>
        </w:rPr>
      </w:pPr>
      <w:r w:rsidRPr="00BB2023">
        <w:rPr>
          <w:lang w:val="en-US"/>
        </w:rPr>
        <w:t xml:space="preserve">- </w:t>
      </w:r>
      <w:proofErr w:type="gramStart"/>
      <w:r>
        <w:rPr>
          <w:lang w:val="en-US"/>
        </w:rPr>
        <w:t>flexible</w:t>
      </w:r>
      <w:proofErr w:type="gramEnd"/>
      <w:r>
        <w:rPr>
          <w:lang w:val="en-US"/>
        </w:rPr>
        <w:t xml:space="preserve"> tasks</w:t>
      </w:r>
    </w:p>
    <w:p w:rsidR="00BB2023" w:rsidRDefault="00BB2023" w:rsidP="00C42033">
      <w:pPr>
        <w:spacing w:after="0" w:line="312" w:lineRule="auto"/>
        <w:rPr>
          <w:lang w:val="en-US"/>
        </w:rPr>
      </w:pPr>
      <w:r>
        <w:rPr>
          <w:lang w:val="en-US"/>
        </w:rPr>
        <w:lastRenderedPageBreak/>
        <w:t xml:space="preserve">- </w:t>
      </w:r>
      <w:proofErr w:type="gramStart"/>
      <w:r>
        <w:rPr>
          <w:lang w:val="en-US"/>
        </w:rPr>
        <w:t>unexpected</w:t>
      </w:r>
      <w:proofErr w:type="gramEnd"/>
      <w:r>
        <w:rPr>
          <w:lang w:val="en-US"/>
        </w:rPr>
        <w:t xml:space="preserve"> changes</w:t>
      </w:r>
    </w:p>
    <w:p w:rsidR="00BB2023" w:rsidRPr="00BB2023" w:rsidRDefault="00BB2023" w:rsidP="00C42033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t>отдыха</w:t>
      </w:r>
      <w:proofErr w:type="gramEnd"/>
    </w:p>
    <w:p w:rsidR="00BB2023" w:rsidRDefault="00BB2023" w:rsidP="00C42033">
      <w:pPr>
        <w:spacing w:after="0" w:line="312" w:lineRule="auto"/>
      </w:pPr>
      <w:r>
        <w:t>Когда</w:t>
      </w:r>
      <w:r w:rsidRPr="00BB2023">
        <w:t xml:space="preserve"> </w:t>
      </w:r>
      <w:r>
        <w:t>назначаем</w:t>
      </w:r>
      <w:r w:rsidRPr="00BB2023">
        <w:t xml:space="preserve"> </w:t>
      </w:r>
      <w:r>
        <w:t>митинг</w:t>
      </w:r>
      <w:r w:rsidRPr="00BB2023">
        <w:t xml:space="preserve"> </w:t>
      </w:r>
      <w:proofErr w:type="spellStart"/>
      <w:r>
        <w:t>субординату</w:t>
      </w:r>
      <w:proofErr w:type="spellEnd"/>
      <w:r>
        <w:t xml:space="preserve"> </w:t>
      </w:r>
      <w:proofErr w:type="gramStart"/>
      <w:r>
        <w:t>следить чтобы митинг был</w:t>
      </w:r>
      <w:proofErr w:type="gramEnd"/>
      <w:r>
        <w:t xml:space="preserve"> привязан</w:t>
      </w:r>
    </w:p>
    <w:p w:rsidR="00BB2023" w:rsidRDefault="00BB2023" w:rsidP="00C42033">
      <w:pPr>
        <w:spacing w:after="0" w:line="312" w:lineRule="auto"/>
      </w:pPr>
      <w:r>
        <w:t>- либо в начале дня</w:t>
      </w:r>
    </w:p>
    <w:p w:rsidR="00BB2023" w:rsidRDefault="00BB2023" w:rsidP="00C42033">
      <w:pPr>
        <w:spacing w:after="0" w:line="312" w:lineRule="auto"/>
      </w:pPr>
      <w:r>
        <w:t>- либо к концу дня</w:t>
      </w:r>
    </w:p>
    <w:p w:rsidR="00BB2023" w:rsidRDefault="00BB2023" w:rsidP="00C42033">
      <w:pPr>
        <w:spacing w:after="0" w:line="312" w:lineRule="auto"/>
      </w:pPr>
      <w:r>
        <w:t>- либо к обеду</w:t>
      </w:r>
    </w:p>
    <w:p w:rsidR="00FE4732" w:rsidRDefault="00FE4732" w:rsidP="00C42033">
      <w:pPr>
        <w:spacing w:after="0" w:line="312" w:lineRule="auto"/>
      </w:pPr>
      <w:r>
        <w:t>чтобы минимизировать потери времени</w:t>
      </w:r>
    </w:p>
    <w:p w:rsidR="00FE4732" w:rsidRDefault="00FE4732" w:rsidP="00C42033">
      <w:pPr>
        <w:spacing w:after="0" w:line="312" w:lineRule="auto"/>
      </w:pPr>
      <w:r>
        <w:t>Менеджер</w:t>
      </w:r>
    </w:p>
    <w:p w:rsidR="00FE4732" w:rsidRDefault="00FE4732" w:rsidP="00C42033">
      <w:pPr>
        <w:spacing w:after="0" w:line="312" w:lineRule="auto"/>
      </w:pPr>
      <w:r>
        <w:t xml:space="preserve">- необходимо давать промежутки </w:t>
      </w:r>
      <w:proofErr w:type="gramStart"/>
      <w:r>
        <w:t>времени</w:t>
      </w:r>
      <w:proofErr w:type="gramEnd"/>
      <w:r>
        <w:t xml:space="preserve"> в которые </w:t>
      </w:r>
      <w:proofErr w:type="spellStart"/>
      <w:r>
        <w:t>субординаты</w:t>
      </w:r>
      <w:proofErr w:type="spellEnd"/>
      <w:r>
        <w:t xml:space="preserve"> могут подойти и прояснить вопросы</w:t>
      </w:r>
    </w:p>
    <w:p w:rsidR="00FE4732" w:rsidRDefault="00FE4732" w:rsidP="00C42033">
      <w:pPr>
        <w:spacing w:after="0" w:line="312" w:lineRule="auto"/>
        <w:rPr>
          <w:b/>
          <w:sz w:val="24"/>
          <w:lang w:val="en-US"/>
        </w:rPr>
      </w:pPr>
      <w:r w:rsidRPr="00FE4732">
        <w:rPr>
          <w:b/>
          <w:sz w:val="24"/>
          <w:lang w:val="en-US"/>
        </w:rPr>
        <w:t>GETTING THINGS DONE (GTD)</w:t>
      </w:r>
    </w:p>
    <w:p w:rsidR="00BB2023" w:rsidRPr="00FE4732" w:rsidRDefault="00FE4732" w:rsidP="00C42033">
      <w:pPr>
        <w:spacing w:after="0" w:line="312" w:lineRule="auto"/>
      </w:pPr>
      <w:r w:rsidRPr="00FE4732">
        <w:t>Во г</w:t>
      </w:r>
      <w:r>
        <w:t xml:space="preserve">лаве стоит понятие </w:t>
      </w:r>
      <w:proofErr w:type="gramStart"/>
      <w:r>
        <w:t>пустого</w:t>
      </w:r>
      <w:proofErr w:type="gramEnd"/>
      <w:r>
        <w:t xml:space="preserve"> </w:t>
      </w:r>
      <w:r>
        <w:rPr>
          <w:lang w:val="en-US"/>
        </w:rPr>
        <w:t>Inbox</w:t>
      </w:r>
    </w:p>
    <w:p w:rsidR="00FE4732" w:rsidRDefault="00FE4732" w:rsidP="00C42033">
      <w:pPr>
        <w:spacing w:after="0" w:line="312" w:lineRule="auto"/>
      </w:pPr>
      <w:r>
        <w:t xml:space="preserve">Необходимо максимально включаться в </w:t>
      </w:r>
      <w:proofErr w:type="gramStart"/>
      <w:r>
        <w:t>задачу</w:t>
      </w:r>
      <w:proofErr w:type="gramEnd"/>
      <w:r>
        <w:t xml:space="preserve"> над которой работаем сейчас</w:t>
      </w:r>
    </w:p>
    <w:p w:rsidR="00FE4732" w:rsidRDefault="00FE4732" w:rsidP="00C42033">
      <w:pPr>
        <w:spacing w:after="0" w:line="312" w:lineRule="auto"/>
      </w:pPr>
      <w:r>
        <w:t>=</w:t>
      </w:r>
      <w:r w:rsidRPr="00FE4732">
        <w:t>&gt; и не</w:t>
      </w:r>
      <w:r>
        <w:t xml:space="preserve"> отвлекаться на другие активности</w:t>
      </w:r>
    </w:p>
    <w:p w:rsidR="00FE4732" w:rsidRDefault="00FE4732" w:rsidP="00C42033">
      <w:pPr>
        <w:spacing w:after="0" w:line="312" w:lineRule="auto"/>
      </w:pPr>
      <w:r>
        <w:t>У нас есть краткосрочная и долгосрочная память</w:t>
      </w:r>
    </w:p>
    <w:p w:rsidR="00FE4732" w:rsidRDefault="00FE4732" w:rsidP="00C42033">
      <w:pPr>
        <w:spacing w:after="0" w:line="312" w:lineRule="auto"/>
      </w:pPr>
      <w:r>
        <w:t>4 этапа работы:</w:t>
      </w:r>
    </w:p>
    <w:p w:rsidR="00FE4732" w:rsidRDefault="00FE4732" w:rsidP="00C42033">
      <w:pPr>
        <w:pStyle w:val="a3"/>
        <w:numPr>
          <w:ilvl w:val="0"/>
          <w:numId w:val="24"/>
        </w:numPr>
        <w:spacing w:after="0" w:line="312" w:lineRule="auto"/>
      </w:pPr>
      <w:r>
        <w:t xml:space="preserve">Собрать все </w:t>
      </w:r>
    </w:p>
    <w:p w:rsidR="00FE4732" w:rsidRDefault="00FE4732" w:rsidP="00C42033">
      <w:pPr>
        <w:pStyle w:val="a3"/>
        <w:spacing w:after="0" w:line="312" w:lineRule="auto"/>
      </w:pPr>
      <w:r>
        <w:t>- идеи</w:t>
      </w:r>
    </w:p>
    <w:p w:rsidR="00FE4732" w:rsidRDefault="00FE4732" w:rsidP="00C42033">
      <w:pPr>
        <w:pStyle w:val="a3"/>
        <w:spacing w:after="0" w:line="312" w:lineRule="auto"/>
      </w:pPr>
      <w:r>
        <w:t>- проблемы</w:t>
      </w:r>
    </w:p>
    <w:p w:rsidR="00FE4732" w:rsidRDefault="00FE4732" w:rsidP="00C42033">
      <w:pPr>
        <w:pStyle w:val="a3"/>
        <w:spacing w:after="0" w:line="312" w:lineRule="auto"/>
      </w:pPr>
      <w:r>
        <w:t>Ничего не делаем, просто собираем</w:t>
      </w:r>
    </w:p>
    <w:p w:rsidR="00FE4732" w:rsidRDefault="00FE4732" w:rsidP="00C42033">
      <w:pPr>
        <w:pStyle w:val="a3"/>
        <w:spacing w:after="0" w:line="312" w:lineRule="auto"/>
        <w:rPr>
          <w:b/>
        </w:rPr>
      </w:pPr>
      <w:r>
        <w:t xml:space="preserve">Важно чтобы все хранилось в безопасном месте и </w:t>
      </w:r>
      <w:r w:rsidRPr="00FE4732">
        <w:rPr>
          <w:b/>
        </w:rPr>
        <w:t>не потерялось</w:t>
      </w:r>
    </w:p>
    <w:p w:rsidR="00BB2023" w:rsidRDefault="00FE4732" w:rsidP="00C42033">
      <w:pPr>
        <w:pStyle w:val="a3"/>
        <w:numPr>
          <w:ilvl w:val="0"/>
          <w:numId w:val="24"/>
        </w:numPr>
        <w:spacing w:after="0" w:line="312" w:lineRule="auto"/>
      </w:pPr>
      <w:r>
        <w:t xml:space="preserve">Изучаем </w:t>
      </w:r>
      <w:proofErr w:type="gramStart"/>
      <w:r>
        <w:t>то</w:t>
      </w:r>
      <w:proofErr w:type="gramEnd"/>
      <w:r>
        <w:t xml:space="preserve"> что скопилось и распределяем по 4 направлениям</w:t>
      </w:r>
    </w:p>
    <w:p w:rsidR="00FE4732" w:rsidRDefault="00FE4732" w:rsidP="00C42033">
      <w:pPr>
        <w:pStyle w:val="a3"/>
        <w:numPr>
          <w:ilvl w:val="0"/>
          <w:numId w:val="24"/>
        </w:numPr>
        <w:spacing w:after="0" w:line="312" w:lineRule="auto"/>
      </w:pPr>
      <w:r>
        <w:t>Планируем когда осуществлять что</w:t>
      </w:r>
    </w:p>
    <w:p w:rsidR="00FE4732" w:rsidRDefault="00FE4732" w:rsidP="00C42033">
      <w:pPr>
        <w:pStyle w:val="a3"/>
        <w:numPr>
          <w:ilvl w:val="0"/>
          <w:numId w:val="24"/>
        </w:numPr>
        <w:spacing w:after="0" w:line="312" w:lineRule="auto"/>
      </w:pPr>
      <w:r>
        <w:t>Реализовываем</w:t>
      </w:r>
    </w:p>
    <w:p w:rsidR="00FE4732" w:rsidRDefault="00FE4732" w:rsidP="00C42033">
      <w:pPr>
        <w:spacing w:after="0" w:line="312" w:lineRule="auto"/>
      </w:pPr>
      <w:r>
        <w:t>Понятия</w:t>
      </w:r>
    </w:p>
    <w:p w:rsidR="00FE4732" w:rsidRDefault="00FE4732" w:rsidP="00C42033">
      <w:pPr>
        <w:spacing w:after="0" w:line="312" w:lineRule="auto"/>
      </w:pPr>
      <w:r>
        <w:rPr>
          <w:lang w:val="en-US"/>
        </w:rPr>
        <w:t>Action</w:t>
      </w:r>
      <w:r w:rsidRPr="00FE4732">
        <w:t xml:space="preserve"> – </w:t>
      </w:r>
      <w:r>
        <w:t>минимальная активность, которую можно осуществить</w:t>
      </w:r>
      <w:r w:rsidR="00C35A46">
        <w:t xml:space="preserve"> здесь и сейчас</w:t>
      </w:r>
    </w:p>
    <w:p w:rsidR="00C35A46" w:rsidRDefault="00C35A46" w:rsidP="00C42033">
      <w:pPr>
        <w:spacing w:after="0" w:line="312" w:lineRule="auto"/>
      </w:pPr>
      <w:r>
        <w:t>=</w:t>
      </w:r>
      <w:r w:rsidRPr="00C35A46">
        <w:t xml:space="preserve">&gt; </w:t>
      </w:r>
      <w:r>
        <w:t xml:space="preserve">и я четко </w:t>
      </w:r>
      <w:proofErr w:type="gramStart"/>
      <w:r>
        <w:t>знаю</w:t>
      </w:r>
      <w:proofErr w:type="gramEnd"/>
      <w:r>
        <w:t xml:space="preserve"> как буду это делать</w:t>
      </w:r>
    </w:p>
    <w:p w:rsidR="00C35A46" w:rsidRDefault="00C35A46" w:rsidP="00C42033">
      <w:pPr>
        <w:spacing w:after="0" w:line="312" w:lineRule="auto"/>
      </w:pPr>
      <w:r>
        <w:rPr>
          <w:lang w:val="en-US"/>
        </w:rPr>
        <w:t>Project</w:t>
      </w:r>
      <w:r w:rsidRPr="00C35A46">
        <w:t xml:space="preserve"> – </w:t>
      </w:r>
      <w:r>
        <w:t>большое действие</w:t>
      </w:r>
    </w:p>
    <w:p w:rsidR="00C35A46" w:rsidRDefault="00C35A46" w:rsidP="00C42033">
      <w:pPr>
        <w:spacing w:after="0" w:line="312" w:lineRule="auto"/>
      </w:pPr>
      <w:r>
        <w:t>=</w:t>
      </w:r>
      <w:r w:rsidRPr="00C35A46">
        <w:t>&gt;</w:t>
      </w:r>
      <w:r>
        <w:t xml:space="preserve"> </w:t>
      </w:r>
      <w:proofErr w:type="gramStart"/>
      <w:r>
        <w:t>нет понимания как реализовать</w:t>
      </w:r>
      <w:proofErr w:type="gramEnd"/>
      <w:r>
        <w:t xml:space="preserve"> здесь и сейчас</w:t>
      </w:r>
    </w:p>
    <w:p w:rsidR="00C35A46" w:rsidRDefault="00C35A46" w:rsidP="00C42033">
      <w:pPr>
        <w:spacing w:after="0" w:line="312" w:lineRule="auto"/>
      </w:pPr>
      <w:r>
        <w:t>В результате формируется 4 группы:</w:t>
      </w:r>
    </w:p>
    <w:p w:rsidR="00C35A46" w:rsidRPr="00C35A46" w:rsidRDefault="00C35A46" w:rsidP="00C42033">
      <w:pPr>
        <w:pStyle w:val="a3"/>
        <w:numPr>
          <w:ilvl w:val="0"/>
          <w:numId w:val="25"/>
        </w:numPr>
        <w:spacing w:after="0" w:line="312" w:lineRule="auto"/>
      </w:pPr>
      <w:r>
        <w:t xml:space="preserve">Список действий </w:t>
      </w:r>
      <w:r>
        <w:rPr>
          <w:lang w:val="en-US"/>
        </w:rPr>
        <w:t>(actions)</w:t>
      </w:r>
    </w:p>
    <w:p w:rsidR="00C35A46" w:rsidRPr="00C35A46" w:rsidRDefault="00C35A46" w:rsidP="00C42033">
      <w:pPr>
        <w:pStyle w:val="a3"/>
        <w:numPr>
          <w:ilvl w:val="0"/>
          <w:numId w:val="25"/>
        </w:numPr>
        <w:spacing w:after="0" w:line="312" w:lineRule="auto"/>
      </w:pPr>
      <w:r>
        <w:t xml:space="preserve">Список проектов </w:t>
      </w:r>
      <w:r>
        <w:rPr>
          <w:lang w:val="en-US"/>
        </w:rPr>
        <w:t>(projects)</w:t>
      </w:r>
    </w:p>
    <w:p w:rsidR="00C35A46" w:rsidRDefault="00C35A46" w:rsidP="00C42033">
      <w:pPr>
        <w:pStyle w:val="a3"/>
        <w:numPr>
          <w:ilvl w:val="0"/>
          <w:numId w:val="25"/>
        </w:numPr>
        <w:spacing w:after="0" w:line="312" w:lineRule="auto"/>
      </w:pPr>
      <w:r>
        <w:t xml:space="preserve">Список </w:t>
      </w:r>
      <w:r>
        <w:rPr>
          <w:lang w:val="en-US"/>
        </w:rPr>
        <w:t>waiting</w:t>
      </w:r>
      <w:r w:rsidRPr="00C35A46">
        <w:t xml:space="preserve"> </w:t>
      </w:r>
      <w:r>
        <w:rPr>
          <w:lang w:val="en-US"/>
        </w:rPr>
        <w:t>list</w:t>
      </w:r>
      <w:r w:rsidRPr="00C35A46">
        <w:t xml:space="preserve"> (</w:t>
      </w:r>
      <w:r>
        <w:t>для делегирования)</w:t>
      </w:r>
    </w:p>
    <w:p w:rsidR="00C35A46" w:rsidRDefault="00C35A46" w:rsidP="00C42033">
      <w:pPr>
        <w:pStyle w:val="a3"/>
        <w:numPr>
          <w:ilvl w:val="0"/>
          <w:numId w:val="25"/>
        </w:numPr>
        <w:spacing w:after="0" w:line="312" w:lineRule="auto"/>
      </w:pPr>
      <w:r>
        <w:t>Список источников информации</w:t>
      </w:r>
    </w:p>
    <w:p w:rsidR="00C35A46" w:rsidRDefault="00C35A46" w:rsidP="00C42033">
      <w:pPr>
        <w:spacing w:after="0" w:line="312" w:lineRule="auto"/>
      </w:pPr>
      <w:r>
        <w:t>Работа с проектом:</w:t>
      </w:r>
    </w:p>
    <w:p w:rsidR="00C35A46" w:rsidRDefault="00C35A46" w:rsidP="00C42033">
      <w:pPr>
        <w:spacing w:after="0" w:line="312" w:lineRule="auto"/>
      </w:pPr>
      <w:r>
        <w:t xml:space="preserve">Инструменты: </w:t>
      </w:r>
    </w:p>
    <w:p w:rsidR="00C35A46" w:rsidRDefault="00C35A46" w:rsidP="00C42033">
      <w:pPr>
        <w:pStyle w:val="a3"/>
        <w:numPr>
          <w:ilvl w:val="0"/>
          <w:numId w:val="26"/>
        </w:numPr>
        <w:spacing w:after="0" w:line="312" w:lineRule="auto"/>
      </w:pPr>
      <w:proofErr w:type="spellStart"/>
      <w:r>
        <w:rPr>
          <w:lang w:val="en-US"/>
        </w:rPr>
        <w:t>MindMap</w:t>
      </w:r>
      <w:proofErr w:type="spellEnd"/>
      <w:r w:rsidRPr="00C35A46">
        <w:t xml:space="preserve"> </w:t>
      </w:r>
      <w:r>
        <w:t>(основана на работе мозга)</w:t>
      </w:r>
    </w:p>
    <w:p w:rsidR="00C35A46" w:rsidRDefault="00C35A46" w:rsidP="00C42033">
      <w:pPr>
        <w:pStyle w:val="a3"/>
        <w:numPr>
          <w:ilvl w:val="1"/>
          <w:numId w:val="26"/>
        </w:numPr>
        <w:spacing w:after="0" w:line="312" w:lineRule="auto"/>
      </w:pPr>
      <w:r>
        <w:t>Проект кладется в середину листа</w:t>
      </w:r>
    </w:p>
    <w:p w:rsidR="00C35A46" w:rsidRDefault="00C35A46" w:rsidP="00C42033">
      <w:pPr>
        <w:pStyle w:val="a3"/>
        <w:numPr>
          <w:ilvl w:val="1"/>
          <w:numId w:val="26"/>
        </w:numPr>
        <w:spacing w:after="0" w:line="312" w:lineRule="auto"/>
      </w:pPr>
      <w:r>
        <w:t>От него отходят аксоны (действия которые помогут реализовать проект)</w:t>
      </w:r>
    </w:p>
    <w:p w:rsidR="00C35A46" w:rsidRDefault="00C35A46" w:rsidP="00C42033">
      <w:pPr>
        <w:pStyle w:val="a3"/>
        <w:numPr>
          <w:ilvl w:val="1"/>
          <w:numId w:val="26"/>
        </w:numPr>
        <w:spacing w:after="0" w:line="312" w:lineRule="auto"/>
      </w:pPr>
      <w:r>
        <w:t>Прописываем каждый аксон (его дендриты)</w:t>
      </w:r>
    </w:p>
    <w:p w:rsidR="00C35A46" w:rsidRDefault="00C35A46" w:rsidP="00C42033">
      <w:pPr>
        <w:pStyle w:val="a3"/>
        <w:numPr>
          <w:ilvl w:val="0"/>
          <w:numId w:val="26"/>
        </w:numPr>
        <w:spacing w:after="0" w:line="312" w:lineRule="auto"/>
      </w:pPr>
      <w:r>
        <w:t>Колесо баланса</w:t>
      </w:r>
    </w:p>
    <w:p w:rsidR="00C35A46" w:rsidRDefault="00C35A46" w:rsidP="00C42033">
      <w:pPr>
        <w:pStyle w:val="a3"/>
        <w:numPr>
          <w:ilvl w:val="1"/>
          <w:numId w:val="26"/>
        </w:numPr>
        <w:spacing w:after="0" w:line="312" w:lineRule="auto"/>
      </w:pPr>
      <w:r>
        <w:lastRenderedPageBreak/>
        <w:t>Расписываем проблему в 8 направлениях</w:t>
      </w:r>
    </w:p>
    <w:p w:rsidR="00C35A46" w:rsidRDefault="00C35A46" w:rsidP="00C42033">
      <w:pPr>
        <w:pStyle w:val="a3"/>
        <w:numPr>
          <w:ilvl w:val="1"/>
          <w:numId w:val="26"/>
        </w:numPr>
        <w:spacing w:after="0" w:line="312" w:lineRule="auto"/>
      </w:pPr>
      <w:r>
        <w:t>Каждый сектор оценивается по 10-балльной шкале (по степени значимости/актуальности на сегодняшний день)</w:t>
      </w:r>
    </w:p>
    <w:p w:rsidR="00C35A46" w:rsidRDefault="00C35A46" w:rsidP="00C42033">
      <w:pPr>
        <w:pStyle w:val="a3"/>
        <w:numPr>
          <w:ilvl w:val="1"/>
          <w:numId w:val="26"/>
        </w:numPr>
        <w:spacing w:after="0" w:line="312" w:lineRule="auto"/>
      </w:pPr>
      <w:r>
        <w:t>После оценки определяем наиболее важный сектор и начинаем с ним работать</w:t>
      </w:r>
    </w:p>
    <w:p w:rsidR="00C35A46" w:rsidRDefault="00C35A46" w:rsidP="00C42033">
      <w:pPr>
        <w:pStyle w:val="a3"/>
        <w:numPr>
          <w:ilvl w:val="2"/>
          <w:numId w:val="26"/>
        </w:numPr>
        <w:spacing w:after="0" w:line="312" w:lineRule="auto"/>
      </w:pPr>
      <w:r>
        <w:t>Уже этот сегмент прописываем в новом колесе баланса</w:t>
      </w:r>
    </w:p>
    <w:p w:rsidR="00C35A46" w:rsidRDefault="00C35A46" w:rsidP="00C42033">
      <w:pPr>
        <w:pStyle w:val="a3"/>
        <w:numPr>
          <w:ilvl w:val="2"/>
          <w:numId w:val="26"/>
        </w:numPr>
        <w:spacing w:after="0" w:line="312" w:lineRule="auto"/>
      </w:pPr>
      <w:r>
        <w:t>3х итераций достаточно чтобы выйти на уровень действия</w:t>
      </w:r>
    </w:p>
    <w:p w:rsidR="00C35A46" w:rsidRDefault="00C35A46" w:rsidP="00C42033">
      <w:pPr>
        <w:spacing w:after="0" w:line="312" w:lineRule="auto"/>
      </w:pPr>
      <w:r>
        <w:t xml:space="preserve">Инструменты </w:t>
      </w:r>
      <w:proofErr w:type="spellStart"/>
      <w:r>
        <w:t>приоритезации</w:t>
      </w:r>
      <w:proofErr w:type="spellEnd"/>
    </w:p>
    <w:p w:rsidR="00C35A46" w:rsidRPr="00C35A46" w:rsidRDefault="00C35A46" w:rsidP="00C42033">
      <w:pPr>
        <w:pStyle w:val="a3"/>
        <w:numPr>
          <w:ilvl w:val="0"/>
          <w:numId w:val="27"/>
        </w:numPr>
        <w:spacing w:after="0" w:line="312" w:lineRule="auto"/>
      </w:pPr>
      <w:r>
        <w:t xml:space="preserve">Методика </w:t>
      </w:r>
      <w:r>
        <w:rPr>
          <w:lang w:val="en-US"/>
        </w:rPr>
        <w:t>ABCDE</w:t>
      </w:r>
    </w:p>
    <w:p w:rsidR="00C35A46" w:rsidRDefault="00C35A46" w:rsidP="00C42033">
      <w:pPr>
        <w:spacing w:after="0" w:line="312" w:lineRule="auto"/>
        <w:ind w:left="720"/>
      </w:pPr>
      <w:r>
        <w:t>Все задачи можно разделить на 5 групп</w:t>
      </w:r>
    </w:p>
    <w:p w:rsidR="00C35A46" w:rsidRDefault="00C35A46" w:rsidP="00C42033">
      <w:pPr>
        <w:spacing w:after="0" w:line="312" w:lineRule="auto"/>
        <w:ind w:left="720"/>
      </w:pPr>
      <w:r>
        <w:rPr>
          <w:lang w:val="en-US"/>
        </w:rPr>
        <w:t>A</w:t>
      </w:r>
      <w:r w:rsidRPr="00C35A46">
        <w:t xml:space="preserve"> – </w:t>
      </w:r>
      <w:proofErr w:type="gramStart"/>
      <w:r>
        <w:t>задачи</w:t>
      </w:r>
      <w:proofErr w:type="gramEnd"/>
      <w:r>
        <w:t>, невыполнение которых повлечет серьезные последствия (обязательно нужно выполнить)</w:t>
      </w:r>
      <w:r w:rsidR="00812FDC">
        <w:t xml:space="preserve"> </w:t>
      </w:r>
    </w:p>
    <w:p w:rsidR="00812FDC" w:rsidRDefault="00812FDC" w:rsidP="00C42033">
      <w:pPr>
        <w:spacing w:after="0" w:line="312" w:lineRule="auto"/>
        <w:ind w:left="720"/>
      </w:pPr>
      <w:r>
        <w:rPr>
          <w:lang w:val="en-US"/>
        </w:rPr>
        <w:t>B</w:t>
      </w:r>
      <w:r w:rsidRPr="00812FDC">
        <w:t xml:space="preserve"> – </w:t>
      </w:r>
      <w:proofErr w:type="gramStart"/>
      <w:r>
        <w:t>задачи</w:t>
      </w:r>
      <w:proofErr w:type="gramEnd"/>
      <w:r>
        <w:t xml:space="preserve"> важные, но последствия не столь весомы как А</w:t>
      </w:r>
    </w:p>
    <w:p w:rsidR="00812FDC" w:rsidRDefault="00812FDC" w:rsidP="00C42033">
      <w:pPr>
        <w:spacing w:after="0" w:line="312" w:lineRule="auto"/>
        <w:ind w:left="720"/>
      </w:pPr>
      <w:r>
        <w:t xml:space="preserve">С – задачи </w:t>
      </w:r>
      <w:proofErr w:type="gramStart"/>
      <w:r>
        <w:t>не выполнение</w:t>
      </w:r>
      <w:proofErr w:type="gramEnd"/>
      <w:r>
        <w:t xml:space="preserve"> которых не повлечет никаких последствий</w:t>
      </w:r>
    </w:p>
    <w:p w:rsidR="00812FDC" w:rsidRDefault="00812FDC" w:rsidP="00C42033">
      <w:pPr>
        <w:spacing w:after="0" w:line="312" w:lineRule="auto"/>
        <w:ind w:left="720"/>
      </w:pPr>
      <w:r>
        <w:rPr>
          <w:lang w:val="en-US"/>
        </w:rPr>
        <w:t>D</w:t>
      </w:r>
      <w:r w:rsidRPr="00812FDC">
        <w:t xml:space="preserve"> – </w:t>
      </w:r>
      <w:proofErr w:type="gramStart"/>
      <w:r>
        <w:t>задачи</w:t>
      </w:r>
      <w:proofErr w:type="gramEnd"/>
      <w:r>
        <w:t xml:space="preserve"> которые необходимо делегировать</w:t>
      </w:r>
    </w:p>
    <w:p w:rsidR="00812FDC" w:rsidRDefault="00812FDC" w:rsidP="00C42033">
      <w:pPr>
        <w:spacing w:after="0" w:line="312" w:lineRule="auto"/>
        <w:ind w:left="720"/>
      </w:pPr>
      <w:r>
        <w:rPr>
          <w:lang w:val="en-US"/>
        </w:rPr>
        <w:t>E</w:t>
      </w:r>
      <w:r w:rsidRPr="00812FDC">
        <w:t xml:space="preserve"> </w:t>
      </w:r>
      <w:r>
        <w:t>–</w:t>
      </w:r>
      <w:r w:rsidRPr="00812FDC">
        <w:t xml:space="preserve"> </w:t>
      </w:r>
      <w:proofErr w:type="gramStart"/>
      <w:r>
        <w:t>задачи</w:t>
      </w:r>
      <w:proofErr w:type="gramEnd"/>
      <w:r>
        <w:t>, которые занимают много времени но сравнительно бесполезны для нас</w:t>
      </w:r>
    </w:p>
    <w:p w:rsidR="00812FDC" w:rsidRDefault="00812FDC" w:rsidP="00C42033">
      <w:pPr>
        <w:spacing w:after="0" w:line="312" w:lineRule="auto"/>
        <w:ind w:left="720" w:firstLine="696"/>
      </w:pPr>
      <w:r>
        <w:t>=</w:t>
      </w:r>
      <w:r w:rsidRPr="00812FDC">
        <w:t xml:space="preserve">&gt; </w:t>
      </w:r>
      <w:r>
        <w:t>либо отказаться</w:t>
      </w:r>
    </w:p>
    <w:p w:rsidR="00812FDC" w:rsidRPr="00812FDC" w:rsidRDefault="00812FDC" w:rsidP="00C42033">
      <w:pPr>
        <w:spacing w:after="0" w:line="312" w:lineRule="auto"/>
        <w:ind w:left="720" w:firstLine="696"/>
      </w:pPr>
      <w:r>
        <w:t>=</w:t>
      </w:r>
      <w:r w:rsidRPr="00812FDC">
        <w:t xml:space="preserve">&gt; </w:t>
      </w:r>
      <w:r>
        <w:t>либо выполнять в свободные слоты времени</w:t>
      </w:r>
    </w:p>
    <w:p w:rsidR="00C35A46" w:rsidRDefault="00812FDC" w:rsidP="00C42033">
      <w:pPr>
        <w:pStyle w:val="a3"/>
        <w:numPr>
          <w:ilvl w:val="0"/>
          <w:numId w:val="27"/>
        </w:numPr>
        <w:spacing w:after="0" w:line="312" w:lineRule="auto"/>
      </w:pPr>
      <w:r>
        <w:t xml:space="preserve">Методика </w:t>
      </w:r>
      <w:proofErr w:type="spellStart"/>
      <w:r>
        <w:t>Паретто</w:t>
      </w:r>
      <w:proofErr w:type="spellEnd"/>
    </w:p>
    <w:p w:rsidR="00812FDC" w:rsidRDefault="00812FDC" w:rsidP="00C42033">
      <w:pPr>
        <w:pStyle w:val="a3"/>
        <w:spacing w:after="0" w:line="312" w:lineRule="auto"/>
      </w:pPr>
      <w:r>
        <w:t>80 % успеха приносит 20% действий</w:t>
      </w:r>
    </w:p>
    <w:p w:rsidR="00812FDC" w:rsidRDefault="00812FDC" w:rsidP="00C42033">
      <w:pPr>
        <w:pStyle w:val="a3"/>
        <w:numPr>
          <w:ilvl w:val="0"/>
          <w:numId w:val="27"/>
        </w:numPr>
        <w:spacing w:after="0" w:line="312" w:lineRule="auto"/>
      </w:pPr>
      <w:r>
        <w:t>Методика Матрицы Эйзенхауэра</w:t>
      </w:r>
    </w:p>
    <w:p w:rsidR="00812FDC" w:rsidRDefault="00812FDC" w:rsidP="00C42033">
      <w:pPr>
        <w:pStyle w:val="a3"/>
        <w:spacing w:after="0" w:line="312" w:lineRule="auto"/>
      </w:pPr>
      <w:r>
        <w:rPr>
          <w:noProof/>
          <w:lang w:eastAsia="ru-RU"/>
        </w:rPr>
        <w:drawing>
          <wp:inline distT="0" distB="0" distL="0" distR="0" wp14:anchorId="13E45A8A" wp14:editId="3A720FF0">
            <wp:extent cx="3881640" cy="31813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871" cy="318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DC" w:rsidRDefault="00812FDC" w:rsidP="00C42033">
      <w:pPr>
        <w:pStyle w:val="a3"/>
        <w:spacing w:after="0" w:line="312" w:lineRule="auto"/>
      </w:pPr>
      <w:r>
        <w:t xml:space="preserve">1 – делать здесь и сейчас либо в </w:t>
      </w:r>
      <w:proofErr w:type="spellStart"/>
      <w:r>
        <w:t>ближ</w:t>
      </w:r>
      <w:proofErr w:type="spellEnd"/>
      <w:r>
        <w:t xml:space="preserve"> время</w:t>
      </w:r>
    </w:p>
    <w:p w:rsidR="00816BE0" w:rsidRDefault="00816BE0" w:rsidP="00C42033">
      <w:pPr>
        <w:pStyle w:val="a3"/>
        <w:spacing w:after="0" w:line="312" w:lineRule="auto"/>
      </w:pPr>
      <w:r>
        <w:t>2 – дела связанные с планированием и развитием</w:t>
      </w:r>
    </w:p>
    <w:p w:rsidR="00816BE0" w:rsidRDefault="00816BE0" w:rsidP="00C42033">
      <w:pPr>
        <w:pStyle w:val="a3"/>
        <w:spacing w:after="0" w:line="312" w:lineRule="auto"/>
      </w:pPr>
      <w:r>
        <w:t>3 – текучка/рутина</w:t>
      </w:r>
    </w:p>
    <w:p w:rsidR="00816BE0" w:rsidRDefault="00816BE0" w:rsidP="00C42033">
      <w:pPr>
        <w:pStyle w:val="a3"/>
        <w:spacing w:after="0" w:line="312" w:lineRule="auto"/>
      </w:pPr>
      <w:r>
        <w:t>4 – пожиратели времени</w:t>
      </w:r>
    </w:p>
    <w:p w:rsidR="00816BE0" w:rsidRDefault="00816BE0" w:rsidP="00C42033">
      <w:pPr>
        <w:pStyle w:val="a3"/>
        <w:spacing w:after="0" w:line="312" w:lineRule="auto"/>
      </w:pPr>
      <w:r>
        <w:t xml:space="preserve">Основной акцент на №1, затем №2 (чем выше по менеджерской лестнице, тем больше таких задач), затем №3 (текучка, </w:t>
      </w:r>
      <w:proofErr w:type="spellStart"/>
      <w:r>
        <w:t>м.б</w:t>
      </w:r>
      <w:proofErr w:type="spellEnd"/>
      <w:r>
        <w:t xml:space="preserve">. </w:t>
      </w:r>
      <w:proofErr w:type="gramStart"/>
      <w:r>
        <w:t>делегированы</w:t>
      </w:r>
      <w:proofErr w:type="gramEnd"/>
      <w:r>
        <w:t xml:space="preserve">). От задач №4 по возможности отказываться, т.к. забирают </w:t>
      </w:r>
      <w:proofErr w:type="gramStart"/>
      <w:r>
        <w:t>время</w:t>
      </w:r>
      <w:proofErr w:type="gramEnd"/>
      <w:r>
        <w:t xml:space="preserve"> принося минимальную пользу</w:t>
      </w:r>
    </w:p>
    <w:p w:rsidR="00816BE0" w:rsidRDefault="00816BE0" w:rsidP="00C42033">
      <w:pPr>
        <w:pStyle w:val="a3"/>
        <w:spacing w:after="0" w:line="312" w:lineRule="auto"/>
      </w:pPr>
      <w:r>
        <w:lastRenderedPageBreak/>
        <w:t>Нам как менеджерам фокусироваться на №2 и №3</w:t>
      </w:r>
    </w:p>
    <w:p w:rsidR="00816BE0" w:rsidRDefault="00816BE0" w:rsidP="00C42033">
      <w:pPr>
        <w:pStyle w:val="a3"/>
        <w:spacing w:after="0" w:line="312" w:lineRule="auto"/>
      </w:pPr>
      <w:r>
        <w:t>Делегирование:</w:t>
      </w:r>
    </w:p>
    <w:p w:rsidR="00816BE0" w:rsidRDefault="00816BE0" w:rsidP="00C42033">
      <w:pPr>
        <w:pStyle w:val="a3"/>
        <w:spacing w:after="0" w:line="312" w:lineRule="auto"/>
      </w:pPr>
      <w:r>
        <w:t xml:space="preserve">- если </w:t>
      </w:r>
      <w:proofErr w:type="gramStart"/>
      <w:r>
        <w:t>время</w:t>
      </w:r>
      <w:proofErr w:type="gramEnd"/>
      <w:r>
        <w:t xml:space="preserve"> потраченное на задание стоит дороже чем само задание</w:t>
      </w:r>
    </w:p>
    <w:p w:rsidR="00816BE0" w:rsidRDefault="00816BE0" w:rsidP="00C42033">
      <w:pPr>
        <w:pStyle w:val="a3"/>
        <w:spacing w:after="0" w:line="312" w:lineRule="auto"/>
      </w:pPr>
    </w:p>
    <w:p w:rsidR="00816BE0" w:rsidRPr="00816BE0" w:rsidRDefault="00816BE0" w:rsidP="00C42033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 xml:space="preserve">Time Killers / </w:t>
      </w:r>
      <w:r>
        <w:t>Пожиратели</w:t>
      </w:r>
      <w:r w:rsidRPr="00816BE0">
        <w:rPr>
          <w:lang w:val="en-US"/>
        </w:rPr>
        <w:t xml:space="preserve"> </w:t>
      </w:r>
      <w:r>
        <w:t>времени</w:t>
      </w:r>
    </w:p>
    <w:p w:rsidR="00816BE0" w:rsidRDefault="00816BE0" w:rsidP="00C42033">
      <w:pPr>
        <w:pStyle w:val="a3"/>
        <w:spacing w:after="0" w:line="312" w:lineRule="auto"/>
        <w:rPr>
          <w:lang w:val="en-US"/>
        </w:rPr>
      </w:pPr>
      <w:r w:rsidRPr="00816BE0">
        <w:rPr>
          <w:lang w:val="en-US"/>
        </w:rPr>
        <w:t xml:space="preserve">- </w:t>
      </w:r>
      <w:proofErr w:type="gramStart"/>
      <w:r>
        <w:rPr>
          <w:lang w:val="en-US"/>
        </w:rPr>
        <w:t>low</w:t>
      </w:r>
      <w:proofErr w:type="gramEnd"/>
      <w:r>
        <w:rPr>
          <w:lang w:val="en-US"/>
        </w:rPr>
        <w:t xml:space="preserve"> priority tasks</w:t>
      </w:r>
    </w:p>
    <w:p w:rsidR="00816BE0" w:rsidRDefault="00816BE0" w:rsidP="00C42033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lots</w:t>
      </w:r>
      <w:proofErr w:type="gramEnd"/>
      <w:r>
        <w:rPr>
          <w:lang w:val="en-US"/>
        </w:rPr>
        <w:t xml:space="preserve"> of meetings</w:t>
      </w:r>
    </w:p>
    <w:p w:rsidR="00816BE0" w:rsidRDefault="00816BE0" w:rsidP="00C42033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>- being too sociable</w:t>
      </w:r>
    </w:p>
    <w:p w:rsidR="00816BE0" w:rsidRDefault="00816BE0" w:rsidP="00C42033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desire</w:t>
      </w:r>
      <w:proofErr w:type="gramEnd"/>
      <w:r>
        <w:rPr>
          <w:lang w:val="en-US"/>
        </w:rPr>
        <w:t xml:space="preserve"> to know everything</w:t>
      </w:r>
    </w:p>
    <w:p w:rsidR="00816BE0" w:rsidRDefault="00816BE0" w:rsidP="00C42033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>- starting work too slowly</w:t>
      </w:r>
    </w:p>
    <w:p w:rsidR="00816BE0" w:rsidRDefault="00816BE0" w:rsidP="00C42033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small</w:t>
      </w:r>
      <w:proofErr w:type="gramEnd"/>
      <w:r>
        <w:rPr>
          <w:lang w:val="en-US"/>
        </w:rPr>
        <w:t xml:space="preserve"> talk about minor issues</w:t>
      </w:r>
    </w:p>
    <w:p w:rsidR="00816BE0" w:rsidRDefault="00816BE0" w:rsidP="00C42033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>- putting things off constantly</w:t>
      </w:r>
    </w:p>
    <w:p w:rsidR="00816BE0" w:rsidRDefault="00816BE0" w:rsidP="00C42033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too</w:t>
      </w:r>
      <w:proofErr w:type="gramEnd"/>
      <w:r>
        <w:rPr>
          <w:lang w:val="en-US"/>
        </w:rPr>
        <w:t xml:space="preserve"> much hurry</w:t>
      </w:r>
    </w:p>
    <w:p w:rsidR="00816BE0" w:rsidRDefault="00816BE0" w:rsidP="00C42033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>- Series, films, TV</w:t>
      </w:r>
    </w:p>
    <w:p w:rsidR="00816BE0" w:rsidRDefault="00816BE0" w:rsidP="00C42033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>- Internet, social networks</w:t>
      </w:r>
    </w:p>
    <w:p w:rsidR="005F516F" w:rsidRDefault="005F516F" w:rsidP="00C42033">
      <w:pPr>
        <w:pStyle w:val="a3"/>
        <w:spacing w:after="0" w:line="312" w:lineRule="auto"/>
      </w:pPr>
      <w:r>
        <w:t xml:space="preserve">Важно </w:t>
      </w:r>
      <w:proofErr w:type="gramStart"/>
      <w:r>
        <w:t>понимать</w:t>
      </w:r>
      <w:proofErr w:type="gramEnd"/>
      <w:r>
        <w:t xml:space="preserve"> что конкретно из моих действий относится к пожирателям времени</w:t>
      </w:r>
    </w:p>
    <w:p w:rsidR="005F516F" w:rsidRDefault="005F516F" w:rsidP="00C42033">
      <w:pPr>
        <w:pStyle w:val="a3"/>
        <w:spacing w:after="0" w:line="312" w:lineRule="auto"/>
      </w:pPr>
      <w:r>
        <w:t>- если время стремится к бесконечности</w:t>
      </w:r>
      <w:proofErr w:type="gramStart"/>
      <w:r>
        <w:t xml:space="preserve"> ,</w:t>
      </w:r>
      <w:proofErr w:type="gramEnd"/>
      <w:r>
        <w:t xml:space="preserve"> а ценность к 0</w:t>
      </w:r>
    </w:p>
    <w:p w:rsidR="005F516F" w:rsidRDefault="005F516F" w:rsidP="00C42033">
      <w:pPr>
        <w:pStyle w:val="a3"/>
        <w:spacing w:after="0" w:line="312" w:lineRule="auto"/>
      </w:pPr>
      <w:r>
        <w:t>Как работать с ними</w:t>
      </w:r>
    </w:p>
    <w:p w:rsidR="005F516F" w:rsidRDefault="005F516F" w:rsidP="00C42033">
      <w:pPr>
        <w:pStyle w:val="a3"/>
        <w:spacing w:after="0" w:line="312" w:lineRule="auto"/>
      </w:pPr>
      <w:r>
        <w:t>- вычленить их (с помощью хронометража)</w:t>
      </w:r>
    </w:p>
    <w:p w:rsidR="005F516F" w:rsidRDefault="005F516F" w:rsidP="00C42033">
      <w:pPr>
        <w:pStyle w:val="a3"/>
        <w:spacing w:after="0" w:line="312" w:lineRule="auto"/>
      </w:pPr>
      <w:r>
        <w:t>- необходимо отличать пожиратели времени от отдыха</w:t>
      </w:r>
    </w:p>
    <w:p w:rsidR="005F516F" w:rsidRDefault="005F516F" w:rsidP="00C42033">
      <w:pPr>
        <w:pStyle w:val="a3"/>
        <w:spacing w:after="0" w:line="312" w:lineRule="auto"/>
      </w:pPr>
      <w:r>
        <w:t>- учиться концентрироваться</w:t>
      </w:r>
    </w:p>
    <w:p w:rsidR="005F516F" w:rsidRDefault="005F516F" w:rsidP="00C42033">
      <w:pPr>
        <w:pStyle w:val="a3"/>
        <w:spacing w:after="0" w:line="312" w:lineRule="auto"/>
      </w:pPr>
      <w:r>
        <w:t>- учиться говорить нет</w:t>
      </w:r>
    </w:p>
    <w:p w:rsidR="005F516F" w:rsidRDefault="005F516F" w:rsidP="00C42033">
      <w:pPr>
        <w:pStyle w:val="a3"/>
        <w:spacing w:after="0" w:line="312" w:lineRule="auto"/>
      </w:pPr>
      <w:r>
        <w:tab/>
        <w:t>- коллегам с непонятными задачами</w:t>
      </w:r>
    </w:p>
    <w:p w:rsidR="005F516F" w:rsidRDefault="005F516F" w:rsidP="00C42033">
      <w:pPr>
        <w:pStyle w:val="a3"/>
        <w:spacing w:after="0" w:line="312" w:lineRule="auto"/>
      </w:pPr>
      <w:r>
        <w:tab/>
        <w:t>- задачам не входящим в мою зону ответственности</w:t>
      </w:r>
    </w:p>
    <w:p w:rsidR="005F516F" w:rsidRDefault="005F516F" w:rsidP="00C42033">
      <w:pPr>
        <w:spacing w:after="0" w:line="312" w:lineRule="auto"/>
      </w:pPr>
      <w:r>
        <w:t>Инструменты для концентрации:</w:t>
      </w:r>
    </w:p>
    <w:p w:rsidR="005F516F" w:rsidRDefault="005F516F" w:rsidP="00C42033">
      <w:pPr>
        <w:spacing w:after="0" w:line="312" w:lineRule="auto"/>
      </w:pPr>
      <w:r>
        <w:t xml:space="preserve">Метод </w:t>
      </w:r>
      <w:proofErr w:type="spellStart"/>
      <w:r>
        <w:t>Помодоро</w:t>
      </w:r>
      <w:proofErr w:type="spellEnd"/>
    </w:p>
    <w:p w:rsidR="005F516F" w:rsidRDefault="005F516F" w:rsidP="00C42033">
      <w:pPr>
        <w:spacing w:after="0" w:line="312" w:lineRule="auto"/>
      </w:pPr>
      <w:r>
        <w:t>Работаем частями по 25 минут</w:t>
      </w:r>
    </w:p>
    <w:p w:rsidR="005F516F" w:rsidRDefault="005F516F" w:rsidP="00C42033">
      <w:pPr>
        <w:spacing w:after="0" w:line="312" w:lineRule="auto"/>
      </w:pPr>
      <w:r>
        <w:t>После каждой части перерыв в 5 минут (сменить поле деятельности)</w:t>
      </w:r>
    </w:p>
    <w:p w:rsidR="005F516F" w:rsidRDefault="005F516F" w:rsidP="00C42033">
      <w:pPr>
        <w:spacing w:after="0" w:line="312" w:lineRule="auto"/>
      </w:pPr>
      <w:r>
        <w:t xml:space="preserve">Через каждые 4 </w:t>
      </w:r>
      <w:proofErr w:type="spellStart"/>
      <w:r>
        <w:t>помодоро</w:t>
      </w:r>
      <w:proofErr w:type="spellEnd"/>
      <w:r>
        <w:t xml:space="preserve"> – большой перерыв в 30 минут</w:t>
      </w:r>
    </w:p>
    <w:p w:rsidR="005F516F" w:rsidRDefault="005F516F" w:rsidP="00C42033">
      <w:pPr>
        <w:spacing w:after="0" w:line="312" w:lineRule="auto"/>
      </w:pPr>
      <w:r>
        <w:t xml:space="preserve">Перед началом работы составить список задач и </w:t>
      </w:r>
      <w:proofErr w:type="gramStart"/>
      <w:r>
        <w:t>проанализировать</w:t>
      </w:r>
      <w:proofErr w:type="gramEnd"/>
      <w:r>
        <w:t xml:space="preserve"> сколько помидоров займет задача</w:t>
      </w:r>
    </w:p>
    <w:p w:rsidR="005F516F" w:rsidRDefault="005F516F" w:rsidP="00C42033">
      <w:pPr>
        <w:spacing w:after="0" w:line="312" w:lineRule="auto"/>
      </w:pPr>
      <w:r>
        <w:t>Важно организовать среду вокруг себя</w:t>
      </w:r>
    </w:p>
    <w:p w:rsidR="005F516F" w:rsidRPr="005F516F" w:rsidRDefault="005F516F" w:rsidP="00C42033">
      <w:pPr>
        <w:spacing w:after="0" w:line="312" w:lineRule="auto"/>
        <w:rPr>
          <w:b/>
        </w:rPr>
      </w:pPr>
      <w:r w:rsidRPr="005F516F">
        <w:rPr>
          <w:b/>
        </w:rPr>
        <w:t>Важно</w:t>
      </w:r>
    </w:p>
    <w:p w:rsidR="005F516F" w:rsidRDefault="005F516F" w:rsidP="00C42033">
      <w:pPr>
        <w:spacing w:after="0" w:line="312" w:lineRule="auto"/>
      </w:pPr>
      <w:r>
        <w:t xml:space="preserve">Эффективность базируется </w:t>
      </w:r>
      <w:proofErr w:type="gramStart"/>
      <w:r>
        <w:t>на</w:t>
      </w:r>
      <w:proofErr w:type="gramEnd"/>
    </w:p>
    <w:p w:rsidR="005F516F" w:rsidRDefault="005F516F" w:rsidP="00C42033">
      <w:pPr>
        <w:spacing w:after="0" w:line="312" w:lineRule="auto"/>
      </w:pPr>
      <w:r>
        <w:t>- времени</w:t>
      </w:r>
    </w:p>
    <w:p w:rsidR="005F516F" w:rsidRDefault="005F516F" w:rsidP="00C42033">
      <w:pPr>
        <w:spacing w:after="0" w:line="312" w:lineRule="auto"/>
      </w:pPr>
      <w:r>
        <w:t xml:space="preserve">- </w:t>
      </w:r>
      <w:proofErr w:type="gramStart"/>
      <w:r>
        <w:t>внимании</w:t>
      </w:r>
      <w:proofErr w:type="gramEnd"/>
    </w:p>
    <w:p w:rsidR="005F516F" w:rsidRDefault="005F516F" w:rsidP="00C42033">
      <w:pPr>
        <w:spacing w:after="0" w:line="312" w:lineRule="auto"/>
      </w:pPr>
      <w:r>
        <w:t>- энергии</w:t>
      </w:r>
    </w:p>
    <w:p w:rsidR="005F516F" w:rsidRDefault="005F516F" w:rsidP="00C42033">
      <w:pPr>
        <w:spacing w:after="0" w:line="312" w:lineRule="auto"/>
      </w:pPr>
      <w:r>
        <w:t>Инструмент 21 день</w:t>
      </w:r>
    </w:p>
    <w:p w:rsidR="005F516F" w:rsidRDefault="005F516F" w:rsidP="00C42033">
      <w:pPr>
        <w:spacing w:after="0" w:line="312" w:lineRule="auto"/>
      </w:pPr>
      <w:r>
        <w:t>За этот промежуток формируется привычка</w:t>
      </w:r>
    </w:p>
    <w:p w:rsidR="005F516F" w:rsidRDefault="005F516F" w:rsidP="00C42033">
      <w:pPr>
        <w:spacing w:after="0" w:line="312" w:lineRule="auto"/>
      </w:pPr>
      <w:r>
        <w:t>Одновременно не более 3 привычек</w:t>
      </w:r>
    </w:p>
    <w:p w:rsidR="005F516F" w:rsidRDefault="005F516F" w:rsidP="00C42033">
      <w:pPr>
        <w:spacing w:after="0" w:line="312" w:lineRule="auto"/>
      </w:pPr>
      <w:r>
        <w:t>Отслеживать выполнение каждого действия</w:t>
      </w:r>
    </w:p>
    <w:p w:rsidR="005F516F" w:rsidRDefault="005F516F" w:rsidP="00C42033">
      <w:pPr>
        <w:spacing w:after="0" w:line="312" w:lineRule="auto"/>
      </w:pPr>
      <w:r>
        <w:lastRenderedPageBreak/>
        <w:t xml:space="preserve">- в таблице по 10-балльной шкале </w:t>
      </w:r>
      <w:proofErr w:type="gramStart"/>
      <w:r>
        <w:t>отмечать насколько эффективно было выполнено</w:t>
      </w:r>
      <w:proofErr w:type="gramEnd"/>
      <w:r>
        <w:t xml:space="preserve"> действие в этот день</w:t>
      </w:r>
    </w:p>
    <w:p w:rsidR="005F516F" w:rsidRDefault="005F516F" w:rsidP="00C42033">
      <w:pPr>
        <w:spacing w:after="0" w:line="312" w:lineRule="auto"/>
      </w:pPr>
      <w:r>
        <w:t xml:space="preserve">- </w:t>
      </w:r>
      <w:proofErr w:type="gramStart"/>
      <w:r>
        <w:t>анализируем</w:t>
      </w:r>
      <w:proofErr w:type="gramEnd"/>
      <w:r>
        <w:t xml:space="preserve"> что помогло выполнить в этот день</w:t>
      </w:r>
    </w:p>
    <w:p w:rsidR="005F516F" w:rsidRDefault="005F516F" w:rsidP="00C42033">
      <w:pPr>
        <w:spacing w:after="0" w:line="312" w:lineRule="auto"/>
        <w:rPr>
          <w:lang w:val="en-US"/>
        </w:rPr>
      </w:pPr>
      <w:r>
        <w:t xml:space="preserve">Инструмент </w:t>
      </w:r>
      <w:r>
        <w:rPr>
          <w:lang w:val="en-US"/>
        </w:rPr>
        <w:t>Weekly Review</w:t>
      </w:r>
    </w:p>
    <w:p w:rsidR="001D5726" w:rsidRDefault="001D5726" w:rsidP="00C42033">
      <w:pPr>
        <w:spacing w:after="0" w:line="312" w:lineRule="auto"/>
        <w:rPr>
          <w:lang w:val="en-US"/>
        </w:rPr>
      </w:pPr>
      <w:r>
        <w:rPr>
          <w:lang w:val="en-US"/>
        </w:rPr>
        <w:t>- have a meeting with yourself</w:t>
      </w:r>
    </w:p>
    <w:p w:rsidR="001D5726" w:rsidRDefault="001D5726" w:rsidP="00C42033">
      <w:pPr>
        <w:spacing w:after="0" w:line="312" w:lineRule="auto"/>
        <w:rPr>
          <w:lang w:val="en-US"/>
        </w:rPr>
      </w:pPr>
      <w:r>
        <w:rPr>
          <w:lang w:val="en-US"/>
        </w:rPr>
        <w:t>- It takes 1-2 hours</w:t>
      </w:r>
    </w:p>
    <w:p w:rsidR="001D5726" w:rsidRDefault="001D5726" w:rsidP="00C42033">
      <w:pPr>
        <w:spacing w:after="0" w:line="312" w:lineRule="auto"/>
        <w:rPr>
          <w:lang w:val="en-US"/>
        </w:rPr>
      </w:pPr>
      <w:r>
        <w:rPr>
          <w:lang w:val="en-US"/>
        </w:rPr>
        <w:tab/>
        <w:t>- Analyze the w</w:t>
      </w:r>
      <w:bookmarkStart w:id="0" w:name="_GoBack"/>
      <w:bookmarkEnd w:id="0"/>
      <w:r>
        <w:rPr>
          <w:lang w:val="en-US"/>
        </w:rPr>
        <w:t>eek passed</w:t>
      </w:r>
    </w:p>
    <w:p w:rsidR="001D5726" w:rsidRDefault="001D5726" w:rsidP="00C42033">
      <w:pPr>
        <w:spacing w:after="0" w:line="312" w:lineRule="auto"/>
        <w:rPr>
          <w:lang w:val="en-US"/>
        </w:rPr>
      </w:pPr>
      <w:r>
        <w:rPr>
          <w:lang w:val="en-US"/>
        </w:rPr>
        <w:tab/>
        <w:t>- Collect new tasks &amp; problems</w:t>
      </w:r>
    </w:p>
    <w:p w:rsidR="001D5726" w:rsidRDefault="001D5726" w:rsidP="00C42033">
      <w:pPr>
        <w:spacing w:after="0" w:line="312" w:lineRule="auto"/>
        <w:rPr>
          <w:lang w:val="en-US"/>
        </w:rPr>
      </w:pPr>
      <w:r>
        <w:rPr>
          <w:lang w:val="en-US"/>
        </w:rPr>
        <w:tab/>
        <w:t>- Set priorities</w:t>
      </w:r>
    </w:p>
    <w:p w:rsidR="001D5726" w:rsidRPr="005F516F" w:rsidRDefault="001D5726" w:rsidP="00C42033">
      <w:pPr>
        <w:spacing w:after="0" w:line="312" w:lineRule="auto"/>
        <w:rPr>
          <w:lang w:val="en-US"/>
        </w:rPr>
      </w:pPr>
      <w:r>
        <w:rPr>
          <w:lang w:val="en-US"/>
        </w:rPr>
        <w:tab/>
        <w:t>- Plan your week</w:t>
      </w:r>
    </w:p>
    <w:sectPr w:rsidR="001D5726" w:rsidRPr="005F5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C9" w:rsidRDefault="00D903C9" w:rsidP="00647DED">
      <w:pPr>
        <w:spacing w:after="0" w:line="240" w:lineRule="auto"/>
      </w:pPr>
      <w:r>
        <w:separator/>
      </w:r>
    </w:p>
  </w:endnote>
  <w:endnote w:type="continuationSeparator" w:id="0">
    <w:p w:rsidR="00D903C9" w:rsidRDefault="00D903C9" w:rsidP="0064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C9" w:rsidRDefault="00D903C9" w:rsidP="00647DED">
      <w:pPr>
        <w:spacing w:after="0" w:line="240" w:lineRule="auto"/>
      </w:pPr>
      <w:r>
        <w:separator/>
      </w:r>
    </w:p>
  </w:footnote>
  <w:footnote w:type="continuationSeparator" w:id="0">
    <w:p w:rsidR="00D903C9" w:rsidRDefault="00D903C9" w:rsidP="0064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0A8A"/>
    <w:multiLevelType w:val="hybridMultilevel"/>
    <w:tmpl w:val="8A70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58D1"/>
    <w:multiLevelType w:val="hybridMultilevel"/>
    <w:tmpl w:val="7B5A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2ED0"/>
    <w:multiLevelType w:val="hybridMultilevel"/>
    <w:tmpl w:val="41360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1F2B"/>
    <w:multiLevelType w:val="hybridMultilevel"/>
    <w:tmpl w:val="49C6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4497"/>
    <w:multiLevelType w:val="hybridMultilevel"/>
    <w:tmpl w:val="5E8A42A2"/>
    <w:lvl w:ilvl="0" w:tplc="3BE07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F3095"/>
    <w:multiLevelType w:val="hybridMultilevel"/>
    <w:tmpl w:val="DC12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936"/>
    <w:multiLevelType w:val="hybridMultilevel"/>
    <w:tmpl w:val="5FD4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E4E40"/>
    <w:multiLevelType w:val="hybridMultilevel"/>
    <w:tmpl w:val="3730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A7A76"/>
    <w:multiLevelType w:val="hybridMultilevel"/>
    <w:tmpl w:val="98D2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45C22"/>
    <w:multiLevelType w:val="hybridMultilevel"/>
    <w:tmpl w:val="808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133A6"/>
    <w:multiLevelType w:val="hybridMultilevel"/>
    <w:tmpl w:val="9D1E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12543"/>
    <w:multiLevelType w:val="hybridMultilevel"/>
    <w:tmpl w:val="457A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2485F"/>
    <w:multiLevelType w:val="hybridMultilevel"/>
    <w:tmpl w:val="2128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22379"/>
    <w:multiLevelType w:val="hybridMultilevel"/>
    <w:tmpl w:val="808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C4812"/>
    <w:multiLevelType w:val="hybridMultilevel"/>
    <w:tmpl w:val="6EF8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013A0"/>
    <w:multiLevelType w:val="hybridMultilevel"/>
    <w:tmpl w:val="4CF2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41C9D"/>
    <w:multiLevelType w:val="hybridMultilevel"/>
    <w:tmpl w:val="CA26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A588E"/>
    <w:multiLevelType w:val="hybridMultilevel"/>
    <w:tmpl w:val="0B5C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22FEA"/>
    <w:multiLevelType w:val="hybridMultilevel"/>
    <w:tmpl w:val="2C5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840CE"/>
    <w:multiLevelType w:val="hybridMultilevel"/>
    <w:tmpl w:val="808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E1998"/>
    <w:multiLevelType w:val="hybridMultilevel"/>
    <w:tmpl w:val="BCCE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355B7"/>
    <w:multiLevelType w:val="hybridMultilevel"/>
    <w:tmpl w:val="8902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53D4F"/>
    <w:multiLevelType w:val="hybridMultilevel"/>
    <w:tmpl w:val="F3A2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5169B"/>
    <w:multiLevelType w:val="hybridMultilevel"/>
    <w:tmpl w:val="E5941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F0F52"/>
    <w:multiLevelType w:val="hybridMultilevel"/>
    <w:tmpl w:val="0DE4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63058"/>
    <w:multiLevelType w:val="hybridMultilevel"/>
    <w:tmpl w:val="C4CE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04C05"/>
    <w:multiLevelType w:val="hybridMultilevel"/>
    <w:tmpl w:val="E690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5"/>
  </w:num>
  <w:num w:numId="5">
    <w:abstractNumId w:val="19"/>
  </w:num>
  <w:num w:numId="6">
    <w:abstractNumId w:val="9"/>
  </w:num>
  <w:num w:numId="7">
    <w:abstractNumId w:val="13"/>
  </w:num>
  <w:num w:numId="8">
    <w:abstractNumId w:val="6"/>
  </w:num>
  <w:num w:numId="9">
    <w:abstractNumId w:val="7"/>
  </w:num>
  <w:num w:numId="10">
    <w:abstractNumId w:val="23"/>
  </w:num>
  <w:num w:numId="11">
    <w:abstractNumId w:val="22"/>
  </w:num>
  <w:num w:numId="12">
    <w:abstractNumId w:val="16"/>
  </w:num>
  <w:num w:numId="13">
    <w:abstractNumId w:val="25"/>
  </w:num>
  <w:num w:numId="14">
    <w:abstractNumId w:val="4"/>
  </w:num>
  <w:num w:numId="15">
    <w:abstractNumId w:val="14"/>
  </w:num>
  <w:num w:numId="16">
    <w:abstractNumId w:val="0"/>
  </w:num>
  <w:num w:numId="17">
    <w:abstractNumId w:val="2"/>
  </w:num>
  <w:num w:numId="18">
    <w:abstractNumId w:val="1"/>
  </w:num>
  <w:num w:numId="19">
    <w:abstractNumId w:val="21"/>
  </w:num>
  <w:num w:numId="20">
    <w:abstractNumId w:val="11"/>
  </w:num>
  <w:num w:numId="21">
    <w:abstractNumId w:val="24"/>
  </w:num>
  <w:num w:numId="22">
    <w:abstractNumId w:val="17"/>
  </w:num>
  <w:num w:numId="23">
    <w:abstractNumId w:val="18"/>
  </w:num>
  <w:num w:numId="24">
    <w:abstractNumId w:val="26"/>
  </w:num>
  <w:num w:numId="25">
    <w:abstractNumId w:val="12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CD"/>
    <w:rsid w:val="000D6F13"/>
    <w:rsid w:val="00183063"/>
    <w:rsid w:val="001A0807"/>
    <w:rsid w:val="001D5726"/>
    <w:rsid w:val="001E60FE"/>
    <w:rsid w:val="001F58B3"/>
    <w:rsid w:val="00244F3B"/>
    <w:rsid w:val="002F58D9"/>
    <w:rsid w:val="00386C46"/>
    <w:rsid w:val="003C2BE4"/>
    <w:rsid w:val="00416A6F"/>
    <w:rsid w:val="004B46A6"/>
    <w:rsid w:val="00534999"/>
    <w:rsid w:val="005530E8"/>
    <w:rsid w:val="005F516F"/>
    <w:rsid w:val="00647DED"/>
    <w:rsid w:val="007114CD"/>
    <w:rsid w:val="00783B01"/>
    <w:rsid w:val="007D20C4"/>
    <w:rsid w:val="00812FDC"/>
    <w:rsid w:val="00816BE0"/>
    <w:rsid w:val="00824A5A"/>
    <w:rsid w:val="008A0B65"/>
    <w:rsid w:val="008D56A8"/>
    <w:rsid w:val="009A03CD"/>
    <w:rsid w:val="009F00EB"/>
    <w:rsid w:val="00A169C5"/>
    <w:rsid w:val="00A73894"/>
    <w:rsid w:val="00BB2023"/>
    <w:rsid w:val="00C35A46"/>
    <w:rsid w:val="00C42033"/>
    <w:rsid w:val="00CD2C54"/>
    <w:rsid w:val="00D903C9"/>
    <w:rsid w:val="00D93456"/>
    <w:rsid w:val="00DB36FF"/>
    <w:rsid w:val="00DB61C2"/>
    <w:rsid w:val="00DE00A0"/>
    <w:rsid w:val="00E20173"/>
    <w:rsid w:val="00E73170"/>
    <w:rsid w:val="00FE4732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1436-FA97-459D-ABAB-D51BD7B9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t</dc:creator>
  <cp:lastModifiedBy>kelt</cp:lastModifiedBy>
  <cp:revision>6</cp:revision>
  <dcterms:created xsi:type="dcterms:W3CDTF">2016-07-20T17:01:00Z</dcterms:created>
  <dcterms:modified xsi:type="dcterms:W3CDTF">2016-07-21T09:40:00Z</dcterms:modified>
</cp:coreProperties>
</file>